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成功的就是你  影响世界的73个成功法则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成功的就是你  影响世界的73个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24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个成功的就是你  影响世界的73个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